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3D" w:rsidRPr="008D0DD0" w:rsidRDefault="00464515" w:rsidP="00625C56">
      <w:pPr>
        <w:tabs>
          <w:tab w:val="right" w:pos="9360"/>
        </w:tabs>
        <w:spacing w:after="225" w:line="240" w:lineRule="auto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</w:t>
      </w:r>
      <w:r w:rsidR="00733DF4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</w:t>
      </w:r>
      <w:r w:rsidR="00434817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</w:t>
      </w:r>
    </w:p>
    <w:p w:rsidR="00464515" w:rsidRDefault="00556955" w:rsidP="00464515">
      <w:pPr>
        <w:spacing w:after="225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D6939">
        <w:rPr>
          <w:rFonts w:ascii="Arial" w:eastAsia="Times New Roman" w:hAnsi="Arial" w:cs="Arial"/>
          <w:b/>
          <w:bCs/>
          <w:color w:val="000000"/>
          <w:sz w:val="24"/>
          <w:szCs w:val="24"/>
        </w:rPr>
        <w:t>Career Objective</w:t>
      </w:r>
    </w:p>
    <w:p w:rsidR="00556955" w:rsidRPr="00556955" w:rsidRDefault="00015188" w:rsidP="00015188">
      <w:pPr>
        <w:rPr>
          <w:rFonts w:ascii="Arial" w:eastAsia="Times New Roman" w:hAnsi="Arial" w:cs="Arial"/>
          <w:color w:val="333333"/>
          <w:sz w:val="15"/>
          <w:szCs w:val="15"/>
        </w:rPr>
      </w:pPr>
      <w:r w:rsidRPr="00015188">
        <w:t>I am seeking a competitive and challenging environment where I can serve your organization and establish an enjoyable career for myself.</w:t>
      </w:r>
      <w:r w:rsidRPr="00015188">
        <w:br/>
      </w:r>
      <w:r w:rsidR="00383D74">
        <w:rPr>
          <w:rFonts w:ascii="Arial" w:eastAsia="Times New Roman" w:hAnsi="Arial" w:cs="Arial"/>
          <w:color w:val="333333"/>
          <w:sz w:val="15"/>
          <w:szCs w:val="15"/>
        </w:rPr>
        <w:pict>
          <v:rect id="_x0000_i1025" style="width:0;height:.75pt" o:hralign="center" o:hrstd="t" o:hr="t" fillcolor="#aca899" stroked="f"/>
        </w:pict>
      </w:r>
    </w:p>
    <w:p w:rsidR="00556955" w:rsidRDefault="00556955" w:rsidP="00556955">
      <w:pPr>
        <w:spacing w:after="0" w:line="240" w:lineRule="auto"/>
        <w:rPr>
          <w:rFonts w:ascii="Arial" w:eastAsia="Times New Roman" w:hAnsi="Arial" w:cs="Arial"/>
          <w:color w:val="333333"/>
          <w:sz w:val="15"/>
          <w:szCs w:val="15"/>
        </w:rPr>
      </w:pPr>
    </w:p>
    <w:p w:rsidR="006B5F61" w:rsidRDefault="00BC7CF7" w:rsidP="006B5F61">
      <w:pPr>
        <w:spacing w:line="240" w:lineRule="auto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Credential &amp; Membership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6636"/>
      </w:tblGrid>
      <w:tr w:rsidR="006B5F61" w:rsidRPr="00556955" w:rsidTr="0065274D">
        <w:tc>
          <w:tcPr>
            <w:tcW w:w="1500" w:type="pct"/>
            <w:tcBorders>
              <w:top w:val="single" w:sz="6" w:space="0" w:color="FFFFFF"/>
            </w:tcBorders>
            <w:shd w:val="clear" w:color="auto" w:fill="F9F9F9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B5F61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February  2011 :</w:t>
            </w:r>
          </w:p>
          <w:p w:rsidR="006B5F61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</w:p>
          <w:p w:rsidR="0004468C" w:rsidRDefault="0004468C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</w:pPr>
          </w:p>
          <w:p w:rsidR="006B5F61" w:rsidRPr="00556955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November 2005</w:t>
            </w:r>
            <w:r w:rsidRPr="00556955">
              <w:rPr>
                <w:rFonts w:ascii="Times New Roman" w:eastAsia="Times New Roman" w:hAnsi="Times New Roman" w:cs="Times New Roman"/>
                <w:color w:val="666666"/>
                <w:sz w:val="18"/>
                <w:szCs w:val="18"/>
              </w:rPr>
              <w:t>:</w:t>
            </w:r>
          </w:p>
        </w:tc>
        <w:tc>
          <w:tcPr>
            <w:tcW w:w="3500" w:type="pct"/>
            <w:tcBorders>
              <w:top w:val="single" w:sz="6" w:space="0" w:color="FFFFFF"/>
            </w:tcBorders>
            <w:shd w:val="clear" w:color="auto" w:fill="F9F9F9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B5F61" w:rsidRPr="00A3179F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317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icrosoft Certificate                                                              </w:t>
            </w:r>
          </w:p>
          <w:p w:rsidR="006B5F61" w:rsidRDefault="006B5F61" w:rsidP="0065274D">
            <w:pPr>
              <w:spacing w:after="0" w:line="384" w:lineRule="atLeast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M</w:t>
            </w:r>
            <w:r w:rsidRPr="00A3179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CTS (Microsoft Certified Technology Specialist.</w:t>
            </w:r>
            <w:r w:rsidRPr="00A3179F">
              <w:rPr>
                <w:rFonts w:ascii="Arial" w:eastAsia="Times New Roman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3179F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</w:rPr>
              <w:t>Net framework 4 )</w:t>
            </w:r>
          </w:p>
          <w:p w:rsidR="006B5F61" w:rsidRPr="00A3179F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17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niversity of Management &amp; technology</w:t>
            </w:r>
            <w:r w:rsidRPr="00A317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Lahore, Pakistan</w:t>
            </w:r>
            <w:r w:rsidRPr="00A317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BSCS  </w:t>
            </w:r>
            <w:r w:rsidRPr="00A3179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</w:t>
            </w:r>
            <w:r w:rsidRPr="00A3179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achelor</w:t>
            </w:r>
            <w:r w:rsidRPr="00A317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science &amp; computer science)</w:t>
            </w:r>
          </w:p>
        </w:tc>
      </w:tr>
      <w:tr w:rsidR="006B5F61" w:rsidRPr="00556955" w:rsidTr="0065274D">
        <w:trPr>
          <w:hidden/>
        </w:trPr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B5F61" w:rsidRPr="00556955" w:rsidRDefault="006B5F61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</w:pPr>
            <w:r w:rsidRPr="00556955">
              <w:rPr>
                <w:rFonts w:ascii="Times New Roman" w:eastAsia="Times New Roman" w:hAnsi="Times New Roman" w:cs="Times New Roman"/>
                <w:vanish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6B5F61" w:rsidRPr="00A3179F" w:rsidRDefault="00383D74" w:rsidP="0065274D">
            <w:pPr>
              <w:spacing w:after="0" w:line="384" w:lineRule="atLeast"/>
              <w:rPr>
                <w:rFonts w:ascii="Times New Roman" w:eastAsia="Times New Roman" w:hAnsi="Times New Roman" w:cs="Times New Roman"/>
                <w:vanish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vanish/>
                <w:color w:val="000000" w:themeColor="text1"/>
                <w:sz w:val="18"/>
                <w:szCs w:val="18"/>
              </w:rPr>
              <w:pict>
                <v:rect id="_x0000_i1026" style="width:0;height:.75pt" o:hralign="center" o:hrstd="t" o:hrnoshade="t" o:hr="t" fillcolor="#aca899" stroked="f"/>
              </w:pict>
            </w:r>
          </w:p>
        </w:tc>
      </w:tr>
    </w:tbl>
    <w:p w:rsidR="0004468C" w:rsidRDefault="0004468C" w:rsidP="00556955">
      <w:pPr>
        <w:spacing w:line="240" w:lineRule="auto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72AC9" w:rsidRDefault="00556955" w:rsidP="00B0507B">
      <w:pPr>
        <w:spacing w:line="240" w:lineRule="auto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556955">
        <w:rPr>
          <w:rFonts w:ascii="Arial" w:eastAsia="Times New Roman" w:hAnsi="Arial" w:cs="Arial"/>
          <w:b/>
          <w:bCs/>
          <w:color w:val="000000"/>
          <w:sz w:val="21"/>
          <w:szCs w:val="21"/>
        </w:rPr>
        <w:t>Professional Experience</w:t>
      </w:r>
    </w:p>
    <w:p w:rsidR="00472AC9" w:rsidRPr="004370EC" w:rsidRDefault="00472AC9" w:rsidP="004E48D9">
      <w:pPr>
        <w:spacing w:before="240"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4370EC">
        <w:rPr>
          <w:rFonts w:ascii="Arial" w:hAnsi="Arial" w:cs="Arial"/>
          <w:sz w:val="18"/>
          <w:szCs w:val="18"/>
        </w:rPr>
        <w:t xml:space="preserve">Title:                       </w:t>
      </w:r>
      <w:r w:rsidR="004370EC">
        <w:rPr>
          <w:rFonts w:ascii="Arial" w:hAnsi="Arial" w:cs="Arial"/>
          <w:sz w:val="18"/>
          <w:szCs w:val="18"/>
        </w:rPr>
        <w:t xml:space="preserve"> </w:t>
      </w:r>
      <w:r w:rsidR="00350BA0">
        <w:rPr>
          <w:rFonts w:ascii="Arial" w:hAnsi="Arial" w:cs="Arial"/>
          <w:b/>
          <w:bCs/>
          <w:sz w:val="18"/>
          <w:szCs w:val="18"/>
        </w:rPr>
        <w:t>Regional Hardware</w:t>
      </w:r>
      <w:r w:rsidRPr="004370EC">
        <w:rPr>
          <w:rFonts w:ascii="Arial" w:hAnsi="Arial" w:cs="Arial"/>
          <w:b/>
          <w:bCs/>
          <w:sz w:val="18"/>
          <w:szCs w:val="18"/>
        </w:rPr>
        <w:t xml:space="preserve"> </w:t>
      </w:r>
      <w:r w:rsidR="00ED24AB" w:rsidRPr="004370EC">
        <w:rPr>
          <w:rFonts w:ascii="Arial" w:hAnsi="Arial" w:cs="Arial"/>
          <w:b/>
          <w:bCs/>
          <w:sz w:val="18"/>
          <w:szCs w:val="18"/>
        </w:rPr>
        <w:t xml:space="preserve">\ Logistic </w:t>
      </w:r>
      <w:r w:rsidRPr="004370EC">
        <w:rPr>
          <w:rFonts w:ascii="Arial" w:hAnsi="Arial" w:cs="Arial"/>
          <w:b/>
          <w:bCs/>
          <w:sz w:val="18"/>
          <w:szCs w:val="18"/>
        </w:rPr>
        <w:t xml:space="preserve">Coordinator  </w:t>
      </w:r>
    </w:p>
    <w:p w:rsidR="00472AC9" w:rsidRPr="004370EC" w:rsidRDefault="00472AC9" w:rsidP="004E48D9">
      <w:pPr>
        <w:pBdr>
          <w:bottom w:val="single" w:sz="4" w:space="1" w:color="auto"/>
        </w:pBdr>
        <w:spacing w:before="240" w:after="0" w:line="24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4370EC">
        <w:rPr>
          <w:rFonts w:ascii="Arial" w:hAnsi="Arial" w:cs="Arial"/>
          <w:sz w:val="18"/>
          <w:szCs w:val="18"/>
        </w:rPr>
        <w:t>Tenure:</w:t>
      </w:r>
      <w:r w:rsidRPr="004370EC">
        <w:rPr>
          <w:rFonts w:ascii="Arial" w:hAnsi="Arial" w:cs="Arial"/>
          <w:sz w:val="18"/>
          <w:szCs w:val="18"/>
        </w:rPr>
        <w:tab/>
        <w:t xml:space="preserve">                </w:t>
      </w:r>
      <w:r w:rsidR="004370EC" w:rsidRPr="004370EC">
        <w:rPr>
          <w:rFonts w:ascii="Arial" w:hAnsi="Arial" w:cs="Arial"/>
          <w:sz w:val="18"/>
          <w:szCs w:val="18"/>
        </w:rPr>
        <w:t xml:space="preserve"> </w:t>
      </w:r>
      <w:r w:rsidR="00590D99">
        <w:rPr>
          <w:rFonts w:ascii="Arial" w:hAnsi="Arial" w:cs="Arial"/>
          <w:b/>
          <w:sz w:val="18"/>
          <w:szCs w:val="18"/>
        </w:rPr>
        <w:t>July</w:t>
      </w:r>
      <w:r w:rsidRPr="004370EC">
        <w:rPr>
          <w:rFonts w:ascii="Arial" w:hAnsi="Arial" w:cs="Arial"/>
          <w:sz w:val="18"/>
          <w:szCs w:val="18"/>
        </w:rPr>
        <w:t xml:space="preserve"> </w:t>
      </w:r>
      <w:r w:rsidRPr="004370EC">
        <w:rPr>
          <w:rFonts w:ascii="Arial" w:hAnsi="Arial" w:cs="Arial"/>
          <w:b/>
          <w:bCs/>
          <w:sz w:val="18"/>
          <w:szCs w:val="18"/>
        </w:rPr>
        <w:t>2008 ~ Date</w:t>
      </w:r>
    </w:p>
    <w:p w:rsidR="00B0507B" w:rsidRPr="00B47B3D" w:rsidRDefault="00B0507B" w:rsidP="004E48D9">
      <w:pPr>
        <w:spacing w:before="240" w:after="0" w:line="240" w:lineRule="auto"/>
        <w:outlineLvl w:val="2"/>
        <w:rPr>
          <w:rFonts w:ascii="Arial" w:hAnsi="Arial" w:cs="Arial"/>
          <w:b/>
          <w:bCs/>
          <w:color w:val="333333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r w:rsidRPr="00B47B3D">
        <w:rPr>
          <w:rFonts w:ascii="Arial" w:hAnsi="Arial" w:cs="Arial"/>
          <w:b/>
          <w:bCs/>
          <w:color w:val="333333"/>
          <w:sz w:val="18"/>
          <w:szCs w:val="18"/>
        </w:rPr>
        <w:t>Key Responsibilities:</w:t>
      </w:r>
    </w:p>
    <w:p w:rsidR="00B0507B" w:rsidRDefault="009541EE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nage Regional Logistic \ Inventory</w:t>
      </w:r>
      <w:r w:rsidR="004B009D">
        <w:rPr>
          <w:rFonts w:ascii="Arial" w:hAnsi="Arial" w:cs="Arial"/>
          <w:color w:val="000000"/>
          <w:sz w:val="18"/>
          <w:szCs w:val="18"/>
        </w:rPr>
        <w:t xml:space="preserve"> Management \</w:t>
      </w:r>
      <w:r>
        <w:rPr>
          <w:rFonts w:ascii="Arial" w:hAnsi="Arial" w:cs="Arial"/>
          <w:color w:val="000000"/>
          <w:sz w:val="18"/>
          <w:szCs w:val="18"/>
        </w:rPr>
        <w:t xml:space="preserve"> Supply chain and Distribution </w:t>
      </w:r>
      <w:r w:rsidR="00E70F72">
        <w:rPr>
          <w:rFonts w:ascii="Arial" w:hAnsi="Arial" w:cs="Arial"/>
          <w:color w:val="000000"/>
          <w:sz w:val="18"/>
          <w:szCs w:val="18"/>
        </w:rPr>
        <w:t xml:space="preserve">Control </w:t>
      </w:r>
      <w:r>
        <w:rPr>
          <w:rFonts w:ascii="Arial" w:hAnsi="Arial" w:cs="Arial"/>
          <w:color w:val="000000"/>
          <w:sz w:val="18"/>
          <w:szCs w:val="18"/>
        </w:rPr>
        <w:t>System</w:t>
      </w:r>
      <w:r w:rsidR="004B009D">
        <w:rPr>
          <w:rFonts w:ascii="Arial" w:hAnsi="Arial" w:cs="Arial"/>
          <w:color w:val="000000"/>
          <w:sz w:val="18"/>
          <w:szCs w:val="18"/>
        </w:rPr>
        <w:t>.</w:t>
      </w:r>
    </w:p>
    <w:p w:rsidR="00B0507B" w:rsidRPr="00B0507B" w:rsidRDefault="009541EE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</w:t>
      </w:r>
      <w:r w:rsidRPr="00B0507B">
        <w:rPr>
          <w:rFonts w:ascii="Arial" w:hAnsi="Arial" w:cs="Arial"/>
          <w:color w:val="000000"/>
          <w:sz w:val="18"/>
          <w:szCs w:val="18"/>
        </w:rPr>
        <w:t>eceive</w:t>
      </w:r>
      <w:r w:rsidR="00A534AE">
        <w:rPr>
          <w:rFonts w:ascii="Arial" w:hAnsi="Arial" w:cs="Arial"/>
          <w:color w:val="000000"/>
          <w:sz w:val="18"/>
          <w:szCs w:val="18"/>
        </w:rPr>
        <w:t xml:space="preserve"> &amp; send C</w:t>
      </w:r>
      <w:r w:rsidR="00B0507B" w:rsidRPr="00B0507B">
        <w:rPr>
          <w:rFonts w:ascii="Arial" w:hAnsi="Arial" w:cs="Arial"/>
          <w:color w:val="000000"/>
          <w:sz w:val="18"/>
          <w:szCs w:val="18"/>
        </w:rPr>
        <w:t>onsignments within regions and across the country.</w:t>
      </w:r>
    </w:p>
    <w:p w:rsidR="00B0507B" w:rsidRPr="00B0507B" w:rsidRDefault="00B0507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B0507B">
        <w:rPr>
          <w:rFonts w:ascii="Arial" w:hAnsi="Arial" w:cs="Arial"/>
          <w:color w:val="000000"/>
          <w:sz w:val="18"/>
          <w:szCs w:val="18"/>
        </w:rPr>
        <w:t xml:space="preserve">Review receiving material record; maintain receiving record on file, Report regarding damages on receiving material. </w:t>
      </w:r>
    </w:p>
    <w:p w:rsidR="00B0507B" w:rsidRPr="00B0507B" w:rsidRDefault="00B0507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B0507B">
        <w:rPr>
          <w:rFonts w:ascii="Arial" w:hAnsi="Arial" w:cs="Arial"/>
          <w:color w:val="000000"/>
          <w:sz w:val="18"/>
          <w:szCs w:val="18"/>
        </w:rPr>
        <w:t>Manage materials receipt, storage &amp; issue.</w:t>
      </w:r>
    </w:p>
    <w:p w:rsidR="00B0507B" w:rsidRPr="00B0507B" w:rsidRDefault="00B0507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B0507B">
        <w:rPr>
          <w:rFonts w:ascii="Arial" w:hAnsi="Arial" w:cs="Arial"/>
          <w:color w:val="000000"/>
          <w:sz w:val="18"/>
          <w:szCs w:val="18"/>
        </w:rPr>
        <w:t>Reconciliation of daily In / Out of material.</w:t>
      </w:r>
    </w:p>
    <w:p w:rsidR="00B0507B" w:rsidRPr="00B0507B" w:rsidRDefault="00B0507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B0507B">
        <w:rPr>
          <w:rFonts w:ascii="Arial" w:hAnsi="Arial" w:cs="Arial"/>
          <w:color w:val="000000"/>
          <w:sz w:val="18"/>
          <w:szCs w:val="18"/>
        </w:rPr>
        <w:t>Ob</w:t>
      </w:r>
      <w:r w:rsidR="009541EE">
        <w:rPr>
          <w:rFonts w:ascii="Arial" w:hAnsi="Arial" w:cs="Arial"/>
          <w:color w:val="000000"/>
          <w:sz w:val="18"/>
          <w:szCs w:val="18"/>
        </w:rPr>
        <w:t xml:space="preserve">tain information </w:t>
      </w:r>
      <w:r w:rsidR="004B009D">
        <w:rPr>
          <w:rFonts w:ascii="Arial" w:hAnsi="Arial" w:cs="Arial"/>
          <w:color w:val="000000"/>
          <w:sz w:val="18"/>
          <w:szCs w:val="18"/>
        </w:rPr>
        <w:t xml:space="preserve">&amp; </w:t>
      </w:r>
      <w:r w:rsidR="004B009D" w:rsidRPr="00B0507B">
        <w:rPr>
          <w:rFonts w:ascii="Arial" w:hAnsi="Arial" w:cs="Arial"/>
          <w:color w:val="000000"/>
          <w:sz w:val="18"/>
          <w:szCs w:val="18"/>
        </w:rPr>
        <w:t>handle</w:t>
      </w:r>
      <w:r w:rsidRPr="00B0507B">
        <w:rPr>
          <w:rFonts w:ascii="Arial" w:hAnsi="Arial" w:cs="Arial"/>
          <w:color w:val="000000"/>
          <w:sz w:val="18"/>
          <w:szCs w:val="18"/>
        </w:rPr>
        <w:t xml:space="preserve"> insurance claim &amp; estimate amount of loss.</w:t>
      </w:r>
    </w:p>
    <w:p w:rsidR="00B0507B" w:rsidRPr="00B0507B" w:rsidRDefault="00B0507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B0507B">
        <w:rPr>
          <w:rFonts w:ascii="Arial" w:hAnsi="Arial" w:cs="Arial"/>
          <w:color w:val="000000"/>
          <w:sz w:val="18"/>
          <w:szCs w:val="18"/>
        </w:rPr>
        <w:t>Arrange logistic</w:t>
      </w:r>
      <w:r w:rsidR="000A7A4A">
        <w:rPr>
          <w:rFonts w:ascii="Arial" w:hAnsi="Arial" w:cs="Arial"/>
          <w:color w:val="000000"/>
          <w:sz w:val="18"/>
          <w:szCs w:val="18"/>
        </w:rPr>
        <w:t xml:space="preserve"> support</w:t>
      </w:r>
      <w:r w:rsidRPr="00B0507B">
        <w:rPr>
          <w:rFonts w:ascii="Arial" w:hAnsi="Arial" w:cs="Arial"/>
          <w:color w:val="000000"/>
          <w:sz w:val="18"/>
          <w:szCs w:val="18"/>
        </w:rPr>
        <w:t xml:space="preserve"> for the incoming and outgoing material.</w:t>
      </w:r>
    </w:p>
    <w:p w:rsidR="00195A31" w:rsidRDefault="004B009D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cumentation of Telco (</w:t>
      </w:r>
      <w:r w:rsidRPr="00B0507B">
        <w:rPr>
          <w:rFonts w:ascii="Arial" w:hAnsi="Arial" w:cs="Arial"/>
          <w:color w:val="000000"/>
          <w:sz w:val="18"/>
          <w:szCs w:val="18"/>
        </w:rPr>
        <w:t>Environmental</w:t>
      </w:r>
      <w:r w:rsidR="00B0507B" w:rsidRPr="00B0507B">
        <w:rPr>
          <w:rFonts w:ascii="Arial" w:hAnsi="Arial" w:cs="Arial"/>
          <w:color w:val="000000"/>
          <w:sz w:val="18"/>
          <w:szCs w:val="18"/>
        </w:rPr>
        <w:t xml:space="preserve"> condition of on air sites</w:t>
      </w:r>
      <w:r>
        <w:rPr>
          <w:rFonts w:ascii="Arial" w:hAnsi="Arial" w:cs="Arial"/>
          <w:color w:val="000000"/>
          <w:sz w:val="18"/>
          <w:szCs w:val="18"/>
        </w:rPr>
        <w:t>)</w:t>
      </w:r>
      <w:r w:rsidR="00B0507B" w:rsidRPr="00B0507B">
        <w:rPr>
          <w:rFonts w:ascii="Arial" w:hAnsi="Arial" w:cs="Arial"/>
          <w:color w:val="000000"/>
          <w:sz w:val="18"/>
          <w:szCs w:val="18"/>
        </w:rPr>
        <w:t>.</w:t>
      </w:r>
    </w:p>
    <w:p w:rsidR="00B0507B" w:rsidRPr="00195A31" w:rsidRDefault="00B0507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195A31">
        <w:rPr>
          <w:rFonts w:ascii="Arial" w:hAnsi="Arial" w:cs="Arial"/>
          <w:color w:val="000000"/>
          <w:sz w:val="18"/>
          <w:szCs w:val="18"/>
        </w:rPr>
        <w:t xml:space="preserve">Management that fixed </w:t>
      </w:r>
      <w:r w:rsidR="002A1554" w:rsidRPr="00195A31">
        <w:rPr>
          <w:rFonts w:ascii="Arial" w:hAnsi="Arial" w:cs="Arial"/>
          <w:color w:val="000000"/>
          <w:sz w:val="18"/>
          <w:szCs w:val="18"/>
        </w:rPr>
        <w:t>assets,</w:t>
      </w:r>
      <w:r w:rsidRPr="00195A31">
        <w:rPr>
          <w:rFonts w:ascii="Arial" w:hAnsi="Arial" w:cs="Arial"/>
          <w:color w:val="000000"/>
          <w:sz w:val="18"/>
          <w:szCs w:val="18"/>
        </w:rPr>
        <w:t xml:space="preserve"> tools &amp; equipment &amp; consumable.</w:t>
      </w:r>
      <w:r w:rsidR="00195A31" w:rsidRPr="00195A31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</w:t>
      </w:r>
    </w:p>
    <w:p w:rsidR="000A7A4A" w:rsidRDefault="000A7A4A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ssist Staff to </w:t>
      </w:r>
      <w:r w:rsidR="004B009D">
        <w:rPr>
          <w:rFonts w:ascii="Arial" w:hAnsi="Arial" w:cs="Arial"/>
          <w:color w:val="000000"/>
          <w:sz w:val="18"/>
          <w:szCs w:val="18"/>
        </w:rPr>
        <w:t>build report</w:t>
      </w:r>
      <w:r>
        <w:rPr>
          <w:rFonts w:ascii="Arial" w:hAnsi="Arial" w:cs="Arial"/>
          <w:color w:val="000000"/>
          <w:sz w:val="18"/>
          <w:szCs w:val="18"/>
        </w:rPr>
        <w:t xml:space="preserve"> with vendor to solve problems</w:t>
      </w:r>
      <w:r w:rsidR="004B009D">
        <w:rPr>
          <w:rFonts w:ascii="Arial" w:hAnsi="Arial" w:cs="Arial"/>
          <w:color w:val="000000"/>
          <w:sz w:val="18"/>
          <w:szCs w:val="18"/>
        </w:rPr>
        <w:t>.</w:t>
      </w:r>
    </w:p>
    <w:p w:rsidR="000A7A4A" w:rsidRDefault="000A7A4A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llow –up consignment claims</w:t>
      </w:r>
      <w:r w:rsidR="00980EF6">
        <w:rPr>
          <w:rFonts w:ascii="Arial" w:hAnsi="Arial" w:cs="Arial"/>
          <w:color w:val="000000"/>
          <w:sz w:val="18"/>
          <w:szCs w:val="18"/>
        </w:rPr>
        <w:t>.</w:t>
      </w:r>
    </w:p>
    <w:p w:rsidR="000A7A4A" w:rsidRDefault="000A7A4A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ordinate with vendors and drivers about truck load times and </w:t>
      </w:r>
      <w:r w:rsidR="009C0AB5">
        <w:rPr>
          <w:rFonts w:ascii="Arial" w:hAnsi="Arial" w:cs="Arial"/>
          <w:color w:val="000000"/>
          <w:sz w:val="18"/>
          <w:szCs w:val="18"/>
        </w:rPr>
        <w:t>dates,</w:t>
      </w:r>
      <w:r>
        <w:rPr>
          <w:rFonts w:ascii="Arial" w:hAnsi="Arial" w:cs="Arial"/>
          <w:color w:val="000000"/>
          <w:sz w:val="18"/>
          <w:szCs w:val="18"/>
        </w:rPr>
        <w:t xml:space="preserve"> scheduling appointment s for delivery</w:t>
      </w:r>
      <w:r w:rsidR="00195A31">
        <w:rPr>
          <w:rFonts w:ascii="Arial" w:hAnsi="Arial" w:cs="Arial"/>
          <w:color w:val="000000"/>
          <w:sz w:val="18"/>
          <w:szCs w:val="18"/>
        </w:rPr>
        <w:t>.</w:t>
      </w:r>
    </w:p>
    <w:p w:rsidR="000A7A4A" w:rsidRDefault="000A7A4A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eceived &amp; make calls to vendors about future shipment.  </w:t>
      </w:r>
    </w:p>
    <w:p w:rsidR="000A7A4A" w:rsidRDefault="000A7A4A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nage and plan logistic operation</w:t>
      </w:r>
      <w:r w:rsidR="00980EF6">
        <w:rPr>
          <w:rFonts w:ascii="Arial" w:hAnsi="Arial" w:cs="Arial"/>
          <w:color w:val="000000"/>
          <w:sz w:val="18"/>
          <w:szCs w:val="18"/>
        </w:rPr>
        <w:t xml:space="preserve"> on a daily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980EF6">
        <w:rPr>
          <w:rFonts w:ascii="Arial" w:hAnsi="Arial" w:cs="Arial"/>
          <w:color w:val="000000"/>
          <w:sz w:val="18"/>
          <w:szCs w:val="18"/>
        </w:rPr>
        <w:t>weekly,</w:t>
      </w:r>
      <w:r>
        <w:rPr>
          <w:rFonts w:ascii="Arial" w:hAnsi="Arial" w:cs="Arial"/>
          <w:color w:val="000000"/>
          <w:sz w:val="18"/>
          <w:szCs w:val="18"/>
        </w:rPr>
        <w:t xml:space="preserve"> monthly basis to ensure that the </w:t>
      </w:r>
      <w:r w:rsidR="00761E60">
        <w:rPr>
          <w:rFonts w:ascii="Arial" w:hAnsi="Arial" w:cs="Arial"/>
          <w:color w:val="000000"/>
          <w:sz w:val="18"/>
          <w:szCs w:val="18"/>
        </w:rPr>
        <w:t>project is</w:t>
      </w:r>
      <w:r>
        <w:rPr>
          <w:rFonts w:ascii="Arial" w:hAnsi="Arial" w:cs="Arial"/>
          <w:color w:val="000000"/>
          <w:sz w:val="18"/>
          <w:szCs w:val="18"/>
        </w:rPr>
        <w:t xml:space="preserve"> fully supported and necessary </w:t>
      </w:r>
      <w:r w:rsidR="00761E60">
        <w:rPr>
          <w:rFonts w:ascii="Arial" w:hAnsi="Arial" w:cs="Arial"/>
          <w:color w:val="000000"/>
          <w:sz w:val="18"/>
          <w:szCs w:val="18"/>
        </w:rPr>
        <w:t>materials,</w:t>
      </w:r>
      <w:r>
        <w:rPr>
          <w:rFonts w:ascii="Arial" w:hAnsi="Arial" w:cs="Arial"/>
          <w:color w:val="000000"/>
          <w:sz w:val="18"/>
          <w:szCs w:val="18"/>
        </w:rPr>
        <w:t xml:space="preserve"> equipment and personnel on location when they are required.</w:t>
      </w:r>
    </w:p>
    <w:p w:rsidR="00761E60" w:rsidRDefault="00761E60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vide </w:t>
      </w:r>
      <w:r w:rsidR="00DE6F8B">
        <w:rPr>
          <w:rFonts w:ascii="Arial" w:hAnsi="Arial" w:cs="Arial"/>
          <w:color w:val="000000"/>
          <w:sz w:val="18"/>
          <w:szCs w:val="18"/>
        </w:rPr>
        <w:t>insight and expertise during audits and important customer visits.</w:t>
      </w:r>
    </w:p>
    <w:p w:rsidR="00180514" w:rsidRDefault="00DE6F8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4B009D">
        <w:rPr>
          <w:rFonts w:ascii="Arial" w:hAnsi="Arial" w:cs="Arial"/>
          <w:color w:val="000000"/>
          <w:sz w:val="18"/>
          <w:szCs w:val="18"/>
        </w:rPr>
        <w:lastRenderedPageBreak/>
        <w:t>Provide any necessary data/information requested by the customer service division to address customer issues and complaints.</w:t>
      </w:r>
    </w:p>
    <w:p w:rsidR="00C749A1" w:rsidRPr="00C749A1" w:rsidRDefault="00C749A1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C749A1">
        <w:rPr>
          <w:rFonts w:ascii="Arial" w:hAnsi="Arial" w:cs="Arial"/>
          <w:color w:val="000000"/>
          <w:sz w:val="18"/>
          <w:szCs w:val="18"/>
        </w:rPr>
        <w:t>Support the management in developing warehouse management procedures and policies.</w:t>
      </w:r>
    </w:p>
    <w:p w:rsidR="00C749A1" w:rsidRPr="00C749A1" w:rsidRDefault="00C749A1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C749A1">
        <w:rPr>
          <w:rFonts w:ascii="Arial" w:hAnsi="Arial" w:cs="Arial"/>
          <w:color w:val="000000"/>
          <w:sz w:val="18"/>
          <w:szCs w:val="18"/>
        </w:rPr>
        <w:t>Coordinating with the customers’ service providers / freight forwarders and ensuring time bound completion of documentation and delivery of goods to their respective warehouses within specified timelines.</w:t>
      </w:r>
    </w:p>
    <w:p w:rsidR="00C749A1" w:rsidRPr="00C749A1" w:rsidRDefault="00C749A1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C749A1">
        <w:rPr>
          <w:rFonts w:ascii="Arial" w:hAnsi="Arial" w:cs="Arial"/>
          <w:color w:val="000000"/>
          <w:sz w:val="18"/>
          <w:szCs w:val="18"/>
        </w:rPr>
        <w:t>Verification of Materials Received against Invoice, PO and Material requisition.</w:t>
      </w:r>
    </w:p>
    <w:p w:rsidR="00C749A1" w:rsidRPr="00C749A1" w:rsidRDefault="00C749A1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C749A1">
        <w:rPr>
          <w:rFonts w:ascii="Arial" w:hAnsi="Arial" w:cs="Arial"/>
          <w:color w:val="000000"/>
          <w:sz w:val="18"/>
          <w:szCs w:val="18"/>
        </w:rPr>
        <w:t>Regular Interaction with the Procurement, Logistic and Expediting Teams</w:t>
      </w:r>
    </w:p>
    <w:p w:rsidR="00C749A1" w:rsidRPr="00C749A1" w:rsidRDefault="00C749A1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C749A1">
        <w:rPr>
          <w:rFonts w:ascii="Arial" w:hAnsi="Arial" w:cs="Arial"/>
          <w:color w:val="000000"/>
          <w:sz w:val="18"/>
          <w:szCs w:val="18"/>
        </w:rPr>
        <w:t>Filing of all Documents and Preservation of all Records</w:t>
      </w:r>
    </w:p>
    <w:p w:rsidR="00C749A1" w:rsidRPr="00C749A1" w:rsidRDefault="00C749A1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C749A1">
        <w:rPr>
          <w:rFonts w:ascii="Arial" w:hAnsi="Arial" w:cs="Arial"/>
          <w:color w:val="000000"/>
          <w:sz w:val="18"/>
          <w:szCs w:val="18"/>
        </w:rPr>
        <w:t>Following a Safe Working Culture and Informing Unsafe Working Conditions</w:t>
      </w:r>
    </w:p>
    <w:p w:rsidR="00C749A1" w:rsidRDefault="00C749A1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C749A1">
        <w:rPr>
          <w:rFonts w:ascii="Arial" w:hAnsi="Arial" w:cs="Arial"/>
          <w:color w:val="000000"/>
          <w:sz w:val="18"/>
          <w:szCs w:val="18"/>
        </w:rPr>
        <w:t xml:space="preserve">Receiving materials Cross Verifying With the Supporting Documents invoice, Packing List </w:t>
      </w:r>
      <w:proofErr w:type="spellStart"/>
      <w:r w:rsidRPr="00C749A1">
        <w:rPr>
          <w:rFonts w:ascii="Arial" w:hAnsi="Arial" w:cs="Arial"/>
          <w:color w:val="000000"/>
          <w:sz w:val="18"/>
          <w:szCs w:val="18"/>
        </w:rPr>
        <w:t>Etc</w:t>
      </w:r>
      <w:proofErr w:type="spellEnd"/>
    </w:p>
    <w:p w:rsidR="00195A31" w:rsidRPr="00180514" w:rsidRDefault="00195A31" w:rsidP="00195A31">
      <w:pPr>
        <w:pStyle w:val="ListParagraph"/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2A1554" w:rsidRPr="00941C21" w:rsidRDefault="002A1554" w:rsidP="004E48D9">
      <w:pPr>
        <w:contextualSpacing/>
        <w:rPr>
          <w:rFonts w:ascii="Calibri" w:hAnsi="Calibri" w:cs="Calibri"/>
          <w:b/>
          <w:bCs/>
          <w:sz w:val="20"/>
          <w:szCs w:val="20"/>
        </w:rPr>
      </w:pPr>
      <w:r w:rsidRPr="00941C21">
        <w:rPr>
          <w:rFonts w:ascii="Calibri" w:hAnsi="Calibri" w:cs="Calibri"/>
          <w:sz w:val="20"/>
          <w:szCs w:val="20"/>
        </w:rPr>
        <w:t xml:space="preserve">Title: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IT- Support Executive </w:t>
      </w:r>
      <w:r w:rsidRPr="00941C21">
        <w:rPr>
          <w:rFonts w:ascii="Calibri" w:hAnsi="Calibri" w:cs="Calibri"/>
          <w:b/>
          <w:bCs/>
          <w:sz w:val="20"/>
          <w:szCs w:val="20"/>
        </w:rPr>
        <w:t xml:space="preserve">  </w:t>
      </w:r>
    </w:p>
    <w:p w:rsidR="002A1554" w:rsidRPr="00941C21" w:rsidRDefault="002A1554" w:rsidP="004E48D9">
      <w:pPr>
        <w:contextualSpacing/>
        <w:rPr>
          <w:rFonts w:ascii="Calibri" w:hAnsi="Calibri" w:cs="Calibri"/>
          <w:b/>
          <w:bCs/>
          <w:sz w:val="20"/>
          <w:szCs w:val="20"/>
        </w:rPr>
      </w:pPr>
      <w:r w:rsidRPr="00941C21">
        <w:rPr>
          <w:rFonts w:ascii="Calibri" w:hAnsi="Calibri" w:cs="Calibri"/>
          <w:sz w:val="20"/>
          <w:szCs w:val="20"/>
        </w:rPr>
        <w:t>Department:</w:t>
      </w:r>
      <w:r>
        <w:rPr>
          <w:rFonts w:ascii="Calibri" w:hAnsi="Calibri" w:cs="Calibri"/>
          <w:b/>
          <w:bCs/>
          <w:sz w:val="20"/>
          <w:szCs w:val="20"/>
        </w:rPr>
        <w:t xml:space="preserve">         IT</w:t>
      </w:r>
    </w:p>
    <w:p w:rsidR="002A1554" w:rsidRPr="00941C21" w:rsidRDefault="002A1554" w:rsidP="004E48D9">
      <w:pPr>
        <w:pBdr>
          <w:bottom w:val="single" w:sz="4" w:space="1" w:color="auto"/>
        </w:pBdr>
        <w:contextualSpacing/>
        <w:rPr>
          <w:rFonts w:ascii="Calibri" w:hAnsi="Calibri" w:cs="Calibri"/>
          <w:b/>
          <w:bCs/>
          <w:sz w:val="20"/>
          <w:szCs w:val="20"/>
        </w:rPr>
      </w:pPr>
      <w:r w:rsidRPr="00941C21">
        <w:rPr>
          <w:rFonts w:ascii="Calibri" w:hAnsi="Calibri" w:cs="Calibri"/>
          <w:sz w:val="20"/>
          <w:szCs w:val="20"/>
        </w:rPr>
        <w:t>Tenure:</w:t>
      </w:r>
      <w:r w:rsidRPr="00941C21">
        <w:rPr>
          <w:rFonts w:ascii="Calibri" w:hAnsi="Calibri" w:cs="Calibri"/>
          <w:sz w:val="20"/>
          <w:szCs w:val="20"/>
        </w:rPr>
        <w:tab/>
        <w:t xml:space="preserve">               </w:t>
      </w:r>
      <w:r w:rsidR="00643333">
        <w:rPr>
          <w:rFonts w:ascii="Calibri" w:hAnsi="Calibri" w:cs="Calibri"/>
          <w:b/>
          <w:sz w:val="20"/>
          <w:szCs w:val="20"/>
        </w:rPr>
        <w:t>January</w:t>
      </w:r>
      <w:r w:rsidR="00194EA9">
        <w:rPr>
          <w:rFonts w:ascii="Calibri" w:hAnsi="Calibri" w:cs="Calibri"/>
          <w:b/>
          <w:sz w:val="20"/>
          <w:szCs w:val="20"/>
        </w:rPr>
        <w:t xml:space="preserve"> </w:t>
      </w:r>
      <w:r w:rsidR="00194EA9" w:rsidRPr="00194EA9">
        <w:rPr>
          <w:rFonts w:ascii="Calibri" w:hAnsi="Calibri" w:cs="Calibri"/>
          <w:b/>
          <w:sz w:val="20"/>
          <w:szCs w:val="20"/>
        </w:rPr>
        <w:t>200</w:t>
      </w:r>
      <w:r w:rsidR="00643333">
        <w:rPr>
          <w:rFonts w:ascii="Calibri" w:hAnsi="Calibri" w:cs="Calibri"/>
          <w:b/>
          <w:sz w:val="20"/>
          <w:szCs w:val="20"/>
        </w:rPr>
        <w:t>6</w:t>
      </w:r>
      <w:r w:rsidR="00194EA9">
        <w:rPr>
          <w:rFonts w:ascii="Calibri" w:hAnsi="Calibri" w:cs="Calibri"/>
          <w:sz w:val="20"/>
          <w:szCs w:val="20"/>
        </w:rPr>
        <w:t>~</w:t>
      </w:r>
      <w:r w:rsidRPr="00941C21">
        <w:rPr>
          <w:rFonts w:ascii="Calibri" w:hAnsi="Calibri" w:cs="Calibri"/>
          <w:sz w:val="20"/>
          <w:szCs w:val="20"/>
        </w:rPr>
        <w:t xml:space="preserve"> </w:t>
      </w:r>
      <w:r w:rsidR="005F0E02">
        <w:rPr>
          <w:rFonts w:ascii="Calibri" w:hAnsi="Calibri" w:cs="Calibri"/>
          <w:b/>
          <w:sz w:val="20"/>
          <w:szCs w:val="20"/>
        </w:rPr>
        <w:t>Ju</w:t>
      </w:r>
      <w:r w:rsidR="001443C5">
        <w:rPr>
          <w:rFonts w:ascii="Calibri" w:hAnsi="Calibri" w:cs="Calibri"/>
          <w:b/>
          <w:sz w:val="20"/>
          <w:szCs w:val="20"/>
        </w:rPr>
        <w:t>ne</w:t>
      </w:r>
      <w:r>
        <w:rPr>
          <w:rFonts w:ascii="Calibri" w:hAnsi="Calibri" w:cs="Calibri"/>
          <w:sz w:val="20"/>
          <w:szCs w:val="20"/>
        </w:rPr>
        <w:t xml:space="preserve"> </w:t>
      </w:r>
      <w:r w:rsidRPr="00941C21">
        <w:rPr>
          <w:rFonts w:ascii="Calibri" w:hAnsi="Calibri" w:cs="Calibri"/>
          <w:b/>
          <w:bCs/>
          <w:sz w:val="20"/>
          <w:szCs w:val="20"/>
        </w:rPr>
        <w:t>2008</w:t>
      </w:r>
      <w:r w:rsidR="00194EA9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4E48D9" w:rsidRDefault="002A1554" w:rsidP="002A1554">
      <w:pPr>
        <w:spacing w:line="240" w:lineRule="auto"/>
        <w:outlineLvl w:val="2"/>
        <w:rPr>
          <w:rFonts w:ascii="Arial" w:eastAsia="Times New Roman" w:hAnsi="Arial" w:cs="Arial"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</w:p>
    <w:p w:rsidR="002A1554" w:rsidRPr="009A7898" w:rsidRDefault="002A1554" w:rsidP="002A1554">
      <w:pPr>
        <w:spacing w:line="240" w:lineRule="auto"/>
        <w:outlineLvl w:val="2"/>
        <w:rPr>
          <w:b/>
          <w:bCs/>
          <w:color w:val="333333"/>
          <w:sz w:val="20"/>
          <w:szCs w:val="20"/>
        </w:rPr>
      </w:pPr>
      <w:r w:rsidRPr="009A7898">
        <w:rPr>
          <w:b/>
          <w:bCs/>
          <w:color w:val="333333"/>
          <w:sz w:val="20"/>
          <w:szCs w:val="20"/>
        </w:rPr>
        <w:t>Key Responsibilities:</w:t>
      </w:r>
    </w:p>
    <w:p w:rsidR="0056480B" w:rsidRPr="00195A31" w:rsidRDefault="0056480B" w:rsidP="0056480B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>Configured WME (Warid Mobile Email) on handset.</w:t>
      </w:r>
    </w:p>
    <w:p w:rsidR="0056480B" w:rsidRPr="00AE12DA" w:rsidRDefault="0056480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>Network support, maintenance and troubleshooting for Warid Telecom.</w:t>
      </w:r>
    </w:p>
    <w:p w:rsidR="0056480B" w:rsidRPr="00AE12DA" w:rsidRDefault="0056480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 xml:space="preserve">Worked with the heavy Xerox network printers (phaser 5500, Samsung clp500). </w:t>
      </w:r>
    </w:p>
    <w:p w:rsidR="0056480B" w:rsidRPr="00AE12DA" w:rsidRDefault="0056480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>Worked in the Wireless LAN environment (</w:t>
      </w:r>
      <w:r w:rsidRPr="00195A31">
        <w:rPr>
          <w:rFonts w:ascii="Arial" w:hAnsi="Arial" w:cs="Arial"/>
          <w:color w:val="000000"/>
          <w:sz w:val="18"/>
          <w:szCs w:val="18"/>
        </w:rPr>
        <w:t>Linksys</w:t>
      </w:r>
      <w:r w:rsidRPr="00AE12DA">
        <w:rPr>
          <w:rFonts w:ascii="Arial" w:hAnsi="Arial" w:cs="Arial"/>
          <w:color w:val="000000"/>
          <w:sz w:val="18"/>
          <w:szCs w:val="18"/>
        </w:rPr>
        <w:t>).</w:t>
      </w:r>
    </w:p>
    <w:p w:rsidR="0056480B" w:rsidRPr="00AE12DA" w:rsidRDefault="0056480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 xml:space="preserve">LAN Setup (cabling, servers, UPS, PCs, Laptops, Cisco IPTs, Xerox printers, switches, Scanners, software (VPN, WINFOIL, CITRIX CLIENT), Security access rights, backup and restore, system tuning and optimizing) </w:t>
      </w:r>
    </w:p>
    <w:p w:rsidR="0056480B" w:rsidRDefault="0056480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AE12DA">
        <w:rPr>
          <w:rFonts w:ascii="Arial" w:hAnsi="Arial" w:cs="Arial"/>
          <w:color w:val="000000"/>
          <w:sz w:val="18"/>
          <w:szCs w:val="18"/>
        </w:rPr>
        <w:t>Coordinates the activities of Network engineers involved in the configuration and Installation of communication networks.</w:t>
      </w:r>
    </w:p>
    <w:p w:rsidR="0056480B" w:rsidRPr="003C4C62" w:rsidRDefault="0056480B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vided franchise support.</w:t>
      </w:r>
    </w:p>
    <w:p w:rsidR="002A1554" w:rsidRDefault="002A1554" w:rsidP="002A1554">
      <w:pPr>
        <w:pStyle w:val="ListParagraph"/>
        <w:keepLines/>
        <w:spacing w:after="100" w:afterAutospacing="1"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4E48D9" w:rsidRPr="00941C21" w:rsidRDefault="004E48D9" w:rsidP="004E48D9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</w:rPr>
      </w:pPr>
      <w:r w:rsidRPr="00941C21">
        <w:rPr>
          <w:rFonts w:ascii="Calibri" w:hAnsi="Calibri" w:cs="Calibri"/>
          <w:b/>
          <w:bCs/>
          <w:sz w:val="20"/>
          <w:szCs w:val="20"/>
        </w:rPr>
        <w:t xml:space="preserve">OTHER SKILLS </w:t>
      </w:r>
    </w:p>
    <w:p w:rsidR="004E48D9" w:rsidRPr="00740946" w:rsidRDefault="004E48D9" w:rsidP="00740946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740946">
        <w:rPr>
          <w:rFonts w:ascii="Arial" w:hAnsi="Arial" w:cs="Arial"/>
          <w:color w:val="000000"/>
          <w:sz w:val="18"/>
          <w:szCs w:val="18"/>
        </w:rPr>
        <w:t xml:space="preserve">Strong analytical and diagnostic skills and </w:t>
      </w:r>
      <w:r w:rsidR="008D5266" w:rsidRPr="00740946">
        <w:rPr>
          <w:rFonts w:ascii="Arial" w:hAnsi="Arial" w:cs="Arial"/>
          <w:color w:val="000000"/>
          <w:sz w:val="18"/>
          <w:szCs w:val="18"/>
        </w:rPr>
        <w:t>well-coordinated</w:t>
      </w:r>
      <w:r w:rsidRPr="00740946">
        <w:rPr>
          <w:rFonts w:ascii="Arial" w:hAnsi="Arial" w:cs="Arial"/>
          <w:color w:val="000000"/>
          <w:sz w:val="18"/>
          <w:szCs w:val="18"/>
        </w:rPr>
        <w:t>.</w:t>
      </w:r>
    </w:p>
    <w:p w:rsidR="007F34EB" w:rsidRDefault="007F34EB" w:rsidP="00740946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740946">
        <w:rPr>
          <w:rFonts w:ascii="Arial" w:hAnsi="Arial" w:cs="Arial"/>
          <w:color w:val="000000"/>
          <w:sz w:val="18"/>
          <w:szCs w:val="18"/>
        </w:rPr>
        <w:t>Ability to work independently</w:t>
      </w:r>
      <w:r w:rsidR="00770555" w:rsidRPr="00740946">
        <w:rPr>
          <w:rFonts w:ascii="Arial" w:hAnsi="Arial" w:cs="Arial"/>
          <w:color w:val="000000"/>
          <w:sz w:val="18"/>
          <w:szCs w:val="18"/>
        </w:rPr>
        <w:t xml:space="preserve"> &amp;</w:t>
      </w:r>
      <w:r w:rsidR="004C6FC1" w:rsidRPr="00740946">
        <w:rPr>
          <w:rFonts w:ascii="Arial" w:hAnsi="Arial" w:cs="Arial"/>
          <w:color w:val="000000"/>
          <w:sz w:val="18"/>
          <w:szCs w:val="18"/>
        </w:rPr>
        <w:t xml:space="preserve"> with</w:t>
      </w:r>
      <w:r w:rsidR="00770555" w:rsidRPr="00740946">
        <w:rPr>
          <w:rFonts w:ascii="Arial" w:hAnsi="Arial" w:cs="Arial"/>
          <w:color w:val="000000"/>
          <w:sz w:val="18"/>
          <w:szCs w:val="18"/>
        </w:rPr>
        <w:t xml:space="preserve"> Team as well</w:t>
      </w:r>
      <w:r w:rsidRPr="00740946">
        <w:rPr>
          <w:rFonts w:ascii="Arial" w:hAnsi="Arial" w:cs="Arial"/>
          <w:color w:val="000000"/>
          <w:sz w:val="18"/>
          <w:szCs w:val="18"/>
        </w:rPr>
        <w:t>, evaluate customer requirements and provide solutions.</w:t>
      </w:r>
    </w:p>
    <w:p w:rsidR="00E16925" w:rsidRPr="00740946" w:rsidRDefault="00E16925" w:rsidP="00740946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ble to handle the junior staff and motivate them.</w:t>
      </w:r>
    </w:p>
    <w:p w:rsidR="004E48D9" w:rsidRPr="00740946" w:rsidRDefault="004E48D9" w:rsidP="00740946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740946">
        <w:rPr>
          <w:rFonts w:ascii="Arial" w:hAnsi="Arial" w:cs="Arial"/>
          <w:color w:val="000000"/>
          <w:sz w:val="18"/>
          <w:szCs w:val="18"/>
        </w:rPr>
        <w:t xml:space="preserve">Fluent in English by both, spoken &amp; written. </w:t>
      </w:r>
    </w:p>
    <w:p w:rsidR="007F34EB" w:rsidRDefault="007F34EB" w:rsidP="00740946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740946">
        <w:rPr>
          <w:rFonts w:ascii="Arial" w:hAnsi="Arial" w:cs="Arial"/>
          <w:color w:val="000000"/>
          <w:sz w:val="18"/>
          <w:szCs w:val="18"/>
        </w:rPr>
        <w:t>A fast learner able to understand new ideas and concept quickly.</w:t>
      </w:r>
    </w:p>
    <w:p w:rsidR="00E16925" w:rsidRDefault="00E16925" w:rsidP="00740946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cellent Managerial Skills.</w:t>
      </w:r>
    </w:p>
    <w:p w:rsidR="001D4614" w:rsidRDefault="001D4614" w:rsidP="001D46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31"/>
        <w:jc w:val="both"/>
        <w:rPr>
          <w:rFonts w:ascii="Calibri" w:hAnsi="Calibri" w:cs="Calibri"/>
          <w:sz w:val="20"/>
          <w:szCs w:val="20"/>
        </w:rPr>
      </w:pPr>
    </w:p>
    <w:p w:rsidR="001D4614" w:rsidRPr="00941C21" w:rsidRDefault="001D4614" w:rsidP="001D4614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ascii="Calibri" w:hAnsi="Calibri" w:cs="Calibri"/>
          <w:b/>
          <w:bCs/>
          <w:sz w:val="20"/>
          <w:szCs w:val="20"/>
          <w:lang w:val="en-GB"/>
        </w:rPr>
        <w:lastRenderedPageBreak/>
        <w:t>Interest &amp; Hobbies:</w:t>
      </w:r>
    </w:p>
    <w:p w:rsidR="001D4614" w:rsidRPr="00195A31" w:rsidRDefault="001D4614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195A31">
        <w:rPr>
          <w:rFonts w:ascii="Arial" w:hAnsi="Arial" w:cs="Arial"/>
          <w:color w:val="000000"/>
          <w:sz w:val="18"/>
          <w:szCs w:val="18"/>
        </w:rPr>
        <w:t>Reading News Papers</w:t>
      </w:r>
    </w:p>
    <w:p w:rsidR="001D4614" w:rsidRPr="00195A31" w:rsidRDefault="001D4614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195A31">
        <w:rPr>
          <w:rFonts w:ascii="Arial" w:hAnsi="Arial" w:cs="Arial"/>
          <w:color w:val="000000"/>
          <w:sz w:val="18"/>
          <w:szCs w:val="18"/>
        </w:rPr>
        <w:t>Web Browsing</w:t>
      </w:r>
    </w:p>
    <w:p w:rsidR="001D4614" w:rsidRPr="00195A31" w:rsidRDefault="001D4614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195A31">
        <w:rPr>
          <w:rFonts w:ascii="Arial" w:hAnsi="Arial" w:cs="Arial"/>
          <w:color w:val="000000"/>
          <w:sz w:val="18"/>
          <w:szCs w:val="18"/>
        </w:rPr>
        <w:t>Driving</w:t>
      </w:r>
    </w:p>
    <w:p w:rsidR="001D4614" w:rsidRPr="00195A31" w:rsidRDefault="001D4614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195A31">
        <w:rPr>
          <w:rFonts w:ascii="Arial" w:hAnsi="Arial" w:cs="Arial"/>
          <w:color w:val="000000"/>
          <w:sz w:val="18"/>
          <w:szCs w:val="18"/>
        </w:rPr>
        <w:t xml:space="preserve">Traveling </w:t>
      </w:r>
      <w:r w:rsidR="00E3171D" w:rsidRPr="00195A31">
        <w:rPr>
          <w:rFonts w:ascii="Arial" w:hAnsi="Arial" w:cs="Arial"/>
          <w:color w:val="000000"/>
          <w:sz w:val="18"/>
          <w:szCs w:val="18"/>
        </w:rPr>
        <w:t>/ Running and Exercise.</w:t>
      </w:r>
    </w:p>
    <w:p w:rsidR="009B60EF" w:rsidRPr="00195A31" w:rsidRDefault="009B60EF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195A31">
        <w:rPr>
          <w:rFonts w:ascii="Arial" w:hAnsi="Arial" w:cs="Arial"/>
          <w:color w:val="000000"/>
          <w:sz w:val="18"/>
          <w:szCs w:val="18"/>
        </w:rPr>
        <w:t>Cooking</w:t>
      </w:r>
    </w:p>
    <w:p w:rsidR="009B60EF" w:rsidRPr="00195A31" w:rsidRDefault="009B60EF" w:rsidP="00195A31">
      <w:pPr>
        <w:pStyle w:val="ListParagraph"/>
        <w:numPr>
          <w:ilvl w:val="0"/>
          <w:numId w:val="9"/>
        </w:numPr>
        <w:spacing w:line="384" w:lineRule="atLeast"/>
        <w:rPr>
          <w:rFonts w:ascii="Arial" w:hAnsi="Arial" w:cs="Arial"/>
          <w:color w:val="000000"/>
          <w:sz w:val="18"/>
          <w:szCs w:val="18"/>
        </w:rPr>
      </w:pPr>
      <w:r w:rsidRPr="00195A31">
        <w:rPr>
          <w:rFonts w:ascii="Arial" w:hAnsi="Arial" w:cs="Arial"/>
          <w:color w:val="000000"/>
          <w:sz w:val="18"/>
          <w:szCs w:val="18"/>
        </w:rPr>
        <w:t xml:space="preserve">Bowling </w:t>
      </w:r>
    </w:p>
    <w:p w:rsidR="001D4614" w:rsidRPr="00195A31" w:rsidRDefault="001D4614" w:rsidP="009A7898">
      <w:pPr>
        <w:pStyle w:val="ListParagraph"/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4E48D9" w:rsidRPr="00941C21" w:rsidRDefault="005C3756" w:rsidP="004E48D9">
      <w:pPr>
        <w:pBdr>
          <w:bottom w:val="single" w:sz="4" w:space="1" w:color="auto"/>
        </w:pBdr>
        <w:rPr>
          <w:rFonts w:ascii="Calibri" w:hAnsi="Calibri" w:cs="Calibri"/>
          <w:b/>
          <w:bCs/>
          <w:sz w:val="20"/>
          <w:szCs w:val="20"/>
          <w:lang w:val="en-GB"/>
        </w:rPr>
      </w:pPr>
      <w:r>
        <w:rPr>
          <w:rFonts w:ascii="Calibri" w:hAnsi="Calibri" w:cs="Calibri"/>
          <w:b/>
          <w:bCs/>
          <w:sz w:val="20"/>
          <w:szCs w:val="20"/>
          <w:lang w:val="en-GB"/>
        </w:rPr>
        <w:t>Personal Dossier</w:t>
      </w:r>
      <w:r w:rsidR="004E48D9" w:rsidRPr="00941C21">
        <w:rPr>
          <w:rFonts w:ascii="Calibri" w:hAnsi="Calibri" w:cs="Calibri"/>
          <w:b/>
          <w:bCs/>
          <w:sz w:val="20"/>
          <w:szCs w:val="20"/>
          <w:lang w:val="en-GB"/>
        </w:rPr>
        <w:t>:</w:t>
      </w:r>
    </w:p>
    <w:p w:rsidR="004E48D9" w:rsidRPr="00740946" w:rsidRDefault="001D4614" w:rsidP="004E48D9">
      <w:pPr>
        <w:contextualSpacing/>
        <w:rPr>
          <w:rFonts w:ascii="Arial" w:hAnsi="Arial" w:cs="Arial"/>
          <w:sz w:val="20"/>
          <w:szCs w:val="20"/>
          <w:lang w:val="en-GB"/>
        </w:rPr>
      </w:pPr>
      <w:r w:rsidRPr="00740946">
        <w:rPr>
          <w:rFonts w:ascii="Arial" w:hAnsi="Arial" w:cs="Arial"/>
          <w:sz w:val="20"/>
          <w:szCs w:val="20"/>
          <w:lang w:val="en-GB"/>
        </w:rPr>
        <w:t>Status:</w:t>
      </w:r>
      <w:r w:rsidRPr="00740946">
        <w:rPr>
          <w:rFonts w:ascii="Arial" w:hAnsi="Arial" w:cs="Arial"/>
          <w:sz w:val="20"/>
          <w:szCs w:val="20"/>
          <w:lang w:val="en-GB"/>
        </w:rPr>
        <w:tab/>
        <w:t xml:space="preserve">              </w:t>
      </w:r>
      <w:r w:rsidR="00740946">
        <w:rPr>
          <w:rFonts w:ascii="Arial" w:hAnsi="Arial" w:cs="Arial"/>
          <w:sz w:val="20"/>
          <w:szCs w:val="20"/>
          <w:lang w:val="en-GB"/>
        </w:rPr>
        <w:t xml:space="preserve">   </w:t>
      </w:r>
      <w:r w:rsidR="004E48D9" w:rsidRPr="00740946">
        <w:rPr>
          <w:rFonts w:ascii="Arial" w:hAnsi="Arial" w:cs="Arial"/>
          <w:sz w:val="20"/>
          <w:szCs w:val="20"/>
          <w:lang w:val="en-GB"/>
        </w:rPr>
        <w:t>Married</w:t>
      </w:r>
    </w:p>
    <w:p w:rsidR="001D4614" w:rsidRPr="00740946" w:rsidRDefault="001D4614" w:rsidP="004E48D9">
      <w:pPr>
        <w:contextualSpacing/>
        <w:rPr>
          <w:rFonts w:ascii="Arial" w:hAnsi="Arial" w:cs="Arial"/>
          <w:sz w:val="20"/>
          <w:szCs w:val="20"/>
          <w:lang w:val="en-GB"/>
        </w:rPr>
      </w:pPr>
      <w:r w:rsidRPr="00740946">
        <w:rPr>
          <w:rFonts w:ascii="Arial" w:hAnsi="Arial" w:cs="Arial"/>
          <w:sz w:val="20"/>
          <w:szCs w:val="20"/>
          <w:lang w:val="en-GB"/>
        </w:rPr>
        <w:t xml:space="preserve">Birth Date:         </w:t>
      </w:r>
      <w:r w:rsidR="00740946">
        <w:rPr>
          <w:rFonts w:ascii="Arial" w:hAnsi="Arial" w:cs="Arial"/>
          <w:sz w:val="20"/>
          <w:szCs w:val="20"/>
          <w:lang w:val="en-GB"/>
        </w:rPr>
        <w:t xml:space="preserve">    </w:t>
      </w:r>
      <w:r w:rsidRPr="00740946">
        <w:rPr>
          <w:rFonts w:ascii="Arial" w:hAnsi="Arial" w:cs="Arial"/>
          <w:sz w:val="20"/>
          <w:szCs w:val="20"/>
          <w:lang w:val="en-GB"/>
        </w:rPr>
        <w:t>23</w:t>
      </w:r>
      <w:r w:rsidRPr="00740946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Pr="00740946">
        <w:rPr>
          <w:rFonts w:ascii="Arial" w:hAnsi="Arial" w:cs="Arial"/>
          <w:sz w:val="20"/>
          <w:szCs w:val="20"/>
          <w:lang w:val="en-GB"/>
        </w:rPr>
        <w:t xml:space="preserve"> Aug 1978</w:t>
      </w:r>
    </w:p>
    <w:p w:rsidR="001D4614" w:rsidRDefault="001D4614" w:rsidP="004E48D9">
      <w:pPr>
        <w:contextualSpacing/>
        <w:rPr>
          <w:rFonts w:ascii="Arial" w:hAnsi="Arial" w:cs="Arial"/>
          <w:sz w:val="20"/>
          <w:szCs w:val="20"/>
          <w:lang w:val="en-GB"/>
        </w:rPr>
      </w:pPr>
      <w:r w:rsidRPr="00740946">
        <w:rPr>
          <w:rFonts w:ascii="Arial" w:hAnsi="Arial" w:cs="Arial"/>
          <w:sz w:val="20"/>
          <w:szCs w:val="20"/>
          <w:lang w:val="en-GB"/>
        </w:rPr>
        <w:t xml:space="preserve">Nationality:     </w:t>
      </w:r>
      <w:r w:rsidR="00603CC8" w:rsidRPr="00740946">
        <w:rPr>
          <w:rFonts w:ascii="Arial" w:hAnsi="Arial" w:cs="Arial"/>
          <w:sz w:val="20"/>
          <w:szCs w:val="20"/>
          <w:lang w:val="en-GB"/>
        </w:rPr>
        <w:t xml:space="preserve">  </w:t>
      </w:r>
      <w:r w:rsidR="00740946">
        <w:rPr>
          <w:rFonts w:ascii="Arial" w:hAnsi="Arial" w:cs="Arial"/>
          <w:sz w:val="20"/>
          <w:szCs w:val="20"/>
          <w:lang w:val="en-GB"/>
        </w:rPr>
        <w:t xml:space="preserve">     </w:t>
      </w:r>
      <w:r w:rsidRPr="00740946">
        <w:rPr>
          <w:rFonts w:ascii="Arial" w:hAnsi="Arial" w:cs="Arial"/>
          <w:sz w:val="20"/>
          <w:szCs w:val="20"/>
          <w:lang w:val="en-GB"/>
        </w:rPr>
        <w:t xml:space="preserve">Pakistani </w:t>
      </w:r>
    </w:p>
    <w:p w:rsidR="005C3756" w:rsidRPr="00740946" w:rsidRDefault="005C3756" w:rsidP="004E48D9">
      <w:pPr>
        <w:contextualSpacing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nguage:            English &amp; Urdu</w:t>
      </w:r>
    </w:p>
    <w:p w:rsidR="001D4614" w:rsidRDefault="001D4614" w:rsidP="004E48D9">
      <w:pPr>
        <w:contextualSpacing/>
        <w:rPr>
          <w:rFonts w:ascii="Calibri" w:hAnsi="Calibri" w:cs="Calibri"/>
          <w:bCs/>
          <w:sz w:val="20"/>
          <w:szCs w:val="20"/>
        </w:rPr>
      </w:pPr>
    </w:p>
    <w:p w:rsidR="00625C56" w:rsidRDefault="00625C56" w:rsidP="00625C56">
      <w:pPr>
        <w:rPr>
          <w:b/>
        </w:rPr>
      </w:pPr>
      <w:r>
        <w:rPr>
          <w:b/>
        </w:rPr>
        <w:t>First Name of Application CV No:</w:t>
      </w:r>
      <w:r w:rsidRPr="00625C56">
        <w:t xml:space="preserve"> </w:t>
      </w:r>
      <w:r w:rsidRPr="00625C56">
        <w:rPr>
          <w:b/>
        </w:rPr>
        <w:t>1655268</w:t>
      </w:r>
      <w:bookmarkStart w:id="0" w:name="_GoBack"/>
      <w:bookmarkEnd w:id="0"/>
    </w:p>
    <w:p w:rsidR="00625C56" w:rsidRDefault="00625C56" w:rsidP="00625C56">
      <w:proofErr w:type="spellStart"/>
      <w:r>
        <w:t>Whatsapp</w:t>
      </w:r>
      <w:proofErr w:type="spellEnd"/>
      <w:r>
        <w:t xml:space="preserve"> Mobile: +971504753686 </w:t>
      </w:r>
    </w:p>
    <w:p w:rsidR="00C7536A" w:rsidRDefault="00625C56" w:rsidP="00625C56">
      <w:pPr>
        <w:spacing w:line="384" w:lineRule="atLeast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0" b="0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6A" w:rsidRPr="00C7536A" w:rsidRDefault="00C7536A" w:rsidP="009B60EF">
      <w:pPr>
        <w:spacing w:line="384" w:lineRule="atLeast"/>
        <w:rPr>
          <w:rFonts w:ascii="Arial" w:hAnsi="Arial" w:cs="Arial"/>
          <w:color w:val="000000"/>
          <w:sz w:val="24"/>
          <w:szCs w:val="24"/>
          <w:u w:val="single"/>
        </w:rPr>
      </w:pPr>
    </w:p>
    <w:p w:rsidR="009B60EF" w:rsidRDefault="009B60EF" w:rsidP="009B60EF">
      <w:pPr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9B60EF" w:rsidRDefault="009B60EF" w:rsidP="009B60EF">
      <w:pPr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9B60EF" w:rsidRPr="009B60EF" w:rsidRDefault="009B60EF" w:rsidP="009B60EF">
      <w:pPr>
        <w:spacing w:line="384" w:lineRule="atLeast"/>
        <w:rPr>
          <w:rFonts w:ascii="Arial" w:hAnsi="Arial" w:cs="Arial"/>
          <w:color w:val="000000"/>
          <w:sz w:val="18"/>
          <w:szCs w:val="18"/>
        </w:rPr>
      </w:pPr>
    </w:p>
    <w:p w:rsidR="004B19F8" w:rsidRDefault="004B19F8" w:rsidP="004E48D9">
      <w:pPr>
        <w:contextualSpacing/>
        <w:rPr>
          <w:rFonts w:ascii="Calibri" w:hAnsi="Calibri" w:cs="Calibri"/>
          <w:bCs/>
          <w:sz w:val="20"/>
          <w:szCs w:val="20"/>
        </w:rPr>
      </w:pPr>
    </w:p>
    <w:p w:rsidR="002A1554" w:rsidRPr="001D4614" w:rsidRDefault="002A1554" w:rsidP="001D4614">
      <w:pPr>
        <w:keepLines/>
        <w:spacing w:after="100" w:afterAutospacing="1" w:line="240" w:lineRule="exact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2A1554" w:rsidRPr="001D4614" w:rsidSect="00FB75A6">
      <w:head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74" w:rsidRDefault="00383D74" w:rsidP="00B4213D">
      <w:pPr>
        <w:spacing w:after="0" w:line="240" w:lineRule="auto"/>
      </w:pPr>
      <w:r>
        <w:separator/>
      </w:r>
    </w:p>
  </w:endnote>
  <w:endnote w:type="continuationSeparator" w:id="0">
    <w:p w:rsidR="00383D74" w:rsidRDefault="00383D74" w:rsidP="00B4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74" w:rsidRDefault="00383D74" w:rsidP="00B4213D">
      <w:pPr>
        <w:spacing w:after="0" w:line="240" w:lineRule="auto"/>
      </w:pPr>
      <w:r>
        <w:separator/>
      </w:r>
    </w:p>
  </w:footnote>
  <w:footnote w:type="continuationSeparator" w:id="0">
    <w:p w:rsidR="00383D74" w:rsidRDefault="00383D74" w:rsidP="00B4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3D" w:rsidRDefault="00B4213D" w:rsidP="00B4213D">
    <w:pPr>
      <w:pStyle w:val="Header"/>
    </w:pPr>
    <w:r>
      <w:t xml:space="preserve">                                                                                                                                                               </w:t>
    </w:r>
    <w:r w:rsidR="009D44C2"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CE"/>
    <w:multiLevelType w:val="hybridMultilevel"/>
    <w:tmpl w:val="29B220D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3A166F9"/>
    <w:multiLevelType w:val="hybridMultilevel"/>
    <w:tmpl w:val="5EB8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5C6"/>
    <w:multiLevelType w:val="multilevel"/>
    <w:tmpl w:val="3F10C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90B0DEE"/>
    <w:multiLevelType w:val="hybridMultilevel"/>
    <w:tmpl w:val="1D34B682"/>
    <w:lvl w:ilvl="0" w:tplc="04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4">
    <w:nsid w:val="0E730EB2"/>
    <w:multiLevelType w:val="hybridMultilevel"/>
    <w:tmpl w:val="EA2A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01E5"/>
    <w:multiLevelType w:val="hybridMultilevel"/>
    <w:tmpl w:val="CA5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D06E8"/>
    <w:multiLevelType w:val="hybridMultilevel"/>
    <w:tmpl w:val="56B4D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30E9"/>
    <w:multiLevelType w:val="multilevel"/>
    <w:tmpl w:val="31DAF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2DD5263"/>
    <w:multiLevelType w:val="multilevel"/>
    <w:tmpl w:val="F2A0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EF40E3"/>
    <w:multiLevelType w:val="hybridMultilevel"/>
    <w:tmpl w:val="FBA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52EB0"/>
    <w:multiLevelType w:val="hybridMultilevel"/>
    <w:tmpl w:val="8FE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74422"/>
    <w:multiLevelType w:val="hybridMultilevel"/>
    <w:tmpl w:val="3F40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51366"/>
    <w:multiLevelType w:val="hybridMultilevel"/>
    <w:tmpl w:val="E268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57871"/>
    <w:multiLevelType w:val="hybridMultilevel"/>
    <w:tmpl w:val="A6F69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1539F9"/>
    <w:multiLevelType w:val="hybridMultilevel"/>
    <w:tmpl w:val="840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422E9"/>
    <w:multiLevelType w:val="hybridMultilevel"/>
    <w:tmpl w:val="D6BA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60213"/>
    <w:multiLevelType w:val="hybridMultilevel"/>
    <w:tmpl w:val="6138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2708C"/>
    <w:multiLevelType w:val="hybridMultilevel"/>
    <w:tmpl w:val="EA2AE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6294D"/>
    <w:multiLevelType w:val="hybridMultilevel"/>
    <w:tmpl w:val="7916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23C58"/>
    <w:multiLevelType w:val="hybridMultilevel"/>
    <w:tmpl w:val="544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626A7"/>
    <w:multiLevelType w:val="hybridMultilevel"/>
    <w:tmpl w:val="08C8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F4BF4"/>
    <w:multiLevelType w:val="multilevel"/>
    <w:tmpl w:val="103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B2834"/>
    <w:multiLevelType w:val="hybridMultilevel"/>
    <w:tmpl w:val="2728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C6E16"/>
    <w:multiLevelType w:val="hybridMultilevel"/>
    <w:tmpl w:val="1914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63DA7"/>
    <w:multiLevelType w:val="hybridMultilevel"/>
    <w:tmpl w:val="F95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A26BE"/>
    <w:multiLevelType w:val="hybridMultilevel"/>
    <w:tmpl w:val="F9DC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13366"/>
    <w:multiLevelType w:val="hybridMultilevel"/>
    <w:tmpl w:val="3BA6C1A4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>
    <w:nsid w:val="593C1FA3"/>
    <w:multiLevelType w:val="hybridMultilevel"/>
    <w:tmpl w:val="D792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81D59"/>
    <w:multiLevelType w:val="hybridMultilevel"/>
    <w:tmpl w:val="1B1E91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5461DB"/>
    <w:multiLevelType w:val="hybridMultilevel"/>
    <w:tmpl w:val="A7DE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11FFE"/>
    <w:multiLevelType w:val="hybridMultilevel"/>
    <w:tmpl w:val="FD148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276C3"/>
    <w:multiLevelType w:val="hybridMultilevel"/>
    <w:tmpl w:val="BEAA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63A35"/>
    <w:multiLevelType w:val="hybridMultilevel"/>
    <w:tmpl w:val="619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C58C5"/>
    <w:multiLevelType w:val="hybridMultilevel"/>
    <w:tmpl w:val="874A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F414A"/>
    <w:multiLevelType w:val="multilevel"/>
    <w:tmpl w:val="4A7E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27"/>
  </w:num>
  <w:num w:numId="5">
    <w:abstractNumId w:val="1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4"/>
  </w:num>
  <w:num w:numId="11">
    <w:abstractNumId w:val="24"/>
  </w:num>
  <w:num w:numId="12">
    <w:abstractNumId w:val="14"/>
  </w:num>
  <w:num w:numId="13">
    <w:abstractNumId w:val="11"/>
  </w:num>
  <w:num w:numId="14">
    <w:abstractNumId w:val="30"/>
  </w:num>
  <w:num w:numId="15">
    <w:abstractNumId w:val="9"/>
  </w:num>
  <w:num w:numId="16">
    <w:abstractNumId w:val="3"/>
  </w:num>
  <w:num w:numId="17">
    <w:abstractNumId w:val="28"/>
  </w:num>
  <w:num w:numId="18">
    <w:abstractNumId w:val="23"/>
  </w:num>
  <w:num w:numId="19">
    <w:abstractNumId w:val="29"/>
  </w:num>
  <w:num w:numId="20">
    <w:abstractNumId w:val="20"/>
  </w:num>
  <w:num w:numId="21">
    <w:abstractNumId w:val="1"/>
  </w:num>
  <w:num w:numId="22">
    <w:abstractNumId w:val="16"/>
  </w:num>
  <w:num w:numId="23">
    <w:abstractNumId w:val="22"/>
  </w:num>
  <w:num w:numId="24">
    <w:abstractNumId w:val="0"/>
  </w:num>
  <w:num w:numId="25">
    <w:abstractNumId w:val="6"/>
  </w:num>
  <w:num w:numId="26">
    <w:abstractNumId w:val="4"/>
  </w:num>
  <w:num w:numId="27">
    <w:abstractNumId w:val="31"/>
  </w:num>
  <w:num w:numId="28">
    <w:abstractNumId w:val="2"/>
  </w:num>
  <w:num w:numId="29">
    <w:abstractNumId w:val="7"/>
  </w:num>
  <w:num w:numId="30">
    <w:abstractNumId w:val="25"/>
  </w:num>
  <w:num w:numId="31">
    <w:abstractNumId w:val="5"/>
  </w:num>
  <w:num w:numId="32">
    <w:abstractNumId w:val="32"/>
  </w:num>
  <w:num w:numId="33">
    <w:abstractNumId w:val="8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955"/>
    <w:rsid w:val="00015188"/>
    <w:rsid w:val="000168ED"/>
    <w:rsid w:val="00025F21"/>
    <w:rsid w:val="000272CD"/>
    <w:rsid w:val="0004468C"/>
    <w:rsid w:val="00046A8F"/>
    <w:rsid w:val="00050919"/>
    <w:rsid w:val="000560FD"/>
    <w:rsid w:val="0006682C"/>
    <w:rsid w:val="00076870"/>
    <w:rsid w:val="000A188B"/>
    <w:rsid w:val="000A2530"/>
    <w:rsid w:val="000A7A4A"/>
    <w:rsid w:val="000B64DC"/>
    <w:rsid w:val="000E06E7"/>
    <w:rsid w:val="000E0708"/>
    <w:rsid w:val="000E74CA"/>
    <w:rsid w:val="000F2696"/>
    <w:rsid w:val="000F3187"/>
    <w:rsid w:val="00101109"/>
    <w:rsid w:val="00112926"/>
    <w:rsid w:val="00112ACD"/>
    <w:rsid w:val="00120152"/>
    <w:rsid w:val="00127383"/>
    <w:rsid w:val="001443C5"/>
    <w:rsid w:val="001723BA"/>
    <w:rsid w:val="00175ECB"/>
    <w:rsid w:val="00180514"/>
    <w:rsid w:val="00194EA9"/>
    <w:rsid w:val="00195A31"/>
    <w:rsid w:val="0019744E"/>
    <w:rsid w:val="001D4614"/>
    <w:rsid w:val="001E52F8"/>
    <w:rsid w:val="001E5EFD"/>
    <w:rsid w:val="001F59C2"/>
    <w:rsid w:val="00205797"/>
    <w:rsid w:val="0021260D"/>
    <w:rsid w:val="002405A6"/>
    <w:rsid w:val="00251FA5"/>
    <w:rsid w:val="002710C9"/>
    <w:rsid w:val="00271444"/>
    <w:rsid w:val="00284924"/>
    <w:rsid w:val="002A1554"/>
    <w:rsid w:val="002A4841"/>
    <w:rsid w:val="002B0E5A"/>
    <w:rsid w:val="002B79C0"/>
    <w:rsid w:val="002D5B77"/>
    <w:rsid w:val="002D6939"/>
    <w:rsid w:val="002E58AD"/>
    <w:rsid w:val="002E6C56"/>
    <w:rsid w:val="002E7537"/>
    <w:rsid w:val="002F5F13"/>
    <w:rsid w:val="00305951"/>
    <w:rsid w:val="003146B6"/>
    <w:rsid w:val="00350BA0"/>
    <w:rsid w:val="00363B2D"/>
    <w:rsid w:val="003820EB"/>
    <w:rsid w:val="00382DFA"/>
    <w:rsid w:val="00383D74"/>
    <w:rsid w:val="003A12D1"/>
    <w:rsid w:val="003C47BA"/>
    <w:rsid w:val="003C4C62"/>
    <w:rsid w:val="003E024D"/>
    <w:rsid w:val="003E2A2F"/>
    <w:rsid w:val="003F492D"/>
    <w:rsid w:val="00405331"/>
    <w:rsid w:val="00431022"/>
    <w:rsid w:val="00434817"/>
    <w:rsid w:val="004370EC"/>
    <w:rsid w:val="00452462"/>
    <w:rsid w:val="00455961"/>
    <w:rsid w:val="00464515"/>
    <w:rsid w:val="00472AC9"/>
    <w:rsid w:val="004B009D"/>
    <w:rsid w:val="004B19F8"/>
    <w:rsid w:val="004B3A53"/>
    <w:rsid w:val="004C4506"/>
    <w:rsid w:val="004C6FC1"/>
    <w:rsid w:val="004E48D9"/>
    <w:rsid w:val="004E4C11"/>
    <w:rsid w:val="00517DD7"/>
    <w:rsid w:val="005272B1"/>
    <w:rsid w:val="005273AE"/>
    <w:rsid w:val="00535556"/>
    <w:rsid w:val="005503B7"/>
    <w:rsid w:val="00556955"/>
    <w:rsid w:val="00557D4C"/>
    <w:rsid w:val="00560938"/>
    <w:rsid w:val="00561BF9"/>
    <w:rsid w:val="0056480B"/>
    <w:rsid w:val="00572719"/>
    <w:rsid w:val="0057638A"/>
    <w:rsid w:val="0058515B"/>
    <w:rsid w:val="00587122"/>
    <w:rsid w:val="00590AF4"/>
    <w:rsid w:val="00590D99"/>
    <w:rsid w:val="00597C05"/>
    <w:rsid w:val="005A334F"/>
    <w:rsid w:val="005A7363"/>
    <w:rsid w:val="005C3756"/>
    <w:rsid w:val="005C68E7"/>
    <w:rsid w:val="005D7B29"/>
    <w:rsid w:val="005F0E02"/>
    <w:rsid w:val="00603CC8"/>
    <w:rsid w:val="00604762"/>
    <w:rsid w:val="006105F3"/>
    <w:rsid w:val="00625C56"/>
    <w:rsid w:val="00634D58"/>
    <w:rsid w:val="00643333"/>
    <w:rsid w:val="00650756"/>
    <w:rsid w:val="00655964"/>
    <w:rsid w:val="00657B93"/>
    <w:rsid w:val="00661B6C"/>
    <w:rsid w:val="006736B2"/>
    <w:rsid w:val="00674112"/>
    <w:rsid w:val="00677B60"/>
    <w:rsid w:val="00682E64"/>
    <w:rsid w:val="00684D52"/>
    <w:rsid w:val="00687756"/>
    <w:rsid w:val="006A235C"/>
    <w:rsid w:val="006B0DAD"/>
    <w:rsid w:val="006B4AB5"/>
    <w:rsid w:val="006B5F61"/>
    <w:rsid w:val="006C6C72"/>
    <w:rsid w:val="006D2CBE"/>
    <w:rsid w:val="006D7FE4"/>
    <w:rsid w:val="006E23C7"/>
    <w:rsid w:val="006F3517"/>
    <w:rsid w:val="007028A9"/>
    <w:rsid w:val="00716A31"/>
    <w:rsid w:val="00725765"/>
    <w:rsid w:val="00733DF4"/>
    <w:rsid w:val="00740946"/>
    <w:rsid w:val="00761E60"/>
    <w:rsid w:val="0076524B"/>
    <w:rsid w:val="0076602D"/>
    <w:rsid w:val="00770555"/>
    <w:rsid w:val="0079653F"/>
    <w:rsid w:val="007A1256"/>
    <w:rsid w:val="007B0DC5"/>
    <w:rsid w:val="007B13B7"/>
    <w:rsid w:val="007D610C"/>
    <w:rsid w:val="007F34EB"/>
    <w:rsid w:val="007F598E"/>
    <w:rsid w:val="008163CE"/>
    <w:rsid w:val="00820A07"/>
    <w:rsid w:val="0085270F"/>
    <w:rsid w:val="008A7931"/>
    <w:rsid w:val="008B3970"/>
    <w:rsid w:val="008C3580"/>
    <w:rsid w:val="008D0DD0"/>
    <w:rsid w:val="008D34B4"/>
    <w:rsid w:val="008D4E19"/>
    <w:rsid w:val="008D5266"/>
    <w:rsid w:val="008D5C11"/>
    <w:rsid w:val="008E2B92"/>
    <w:rsid w:val="008E64C6"/>
    <w:rsid w:val="008F2E9A"/>
    <w:rsid w:val="00925F44"/>
    <w:rsid w:val="00943BD5"/>
    <w:rsid w:val="009541EE"/>
    <w:rsid w:val="009563DA"/>
    <w:rsid w:val="009656F3"/>
    <w:rsid w:val="00980EF6"/>
    <w:rsid w:val="00983F64"/>
    <w:rsid w:val="009952D7"/>
    <w:rsid w:val="00997A1F"/>
    <w:rsid w:val="009A7898"/>
    <w:rsid w:val="009B60EF"/>
    <w:rsid w:val="009B65A9"/>
    <w:rsid w:val="009C0AB5"/>
    <w:rsid w:val="009D44C2"/>
    <w:rsid w:val="009D5E70"/>
    <w:rsid w:val="009E06DA"/>
    <w:rsid w:val="009E0A66"/>
    <w:rsid w:val="00A00DC1"/>
    <w:rsid w:val="00A02748"/>
    <w:rsid w:val="00A30CAE"/>
    <w:rsid w:val="00A3179F"/>
    <w:rsid w:val="00A351DA"/>
    <w:rsid w:val="00A438CA"/>
    <w:rsid w:val="00A47192"/>
    <w:rsid w:val="00A47778"/>
    <w:rsid w:val="00A534AE"/>
    <w:rsid w:val="00A5561F"/>
    <w:rsid w:val="00A70ED9"/>
    <w:rsid w:val="00A73E67"/>
    <w:rsid w:val="00A859F0"/>
    <w:rsid w:val="00A95269"/>
    <w:rsid w:val="00AA3EBB"/>
    <w:rsid w:val="00AB0370"/>
    <w:rsid w:val="00AB0698"/>
    <w:rsid w:val="00AB4190"/>
    <w:rsid w:val="00AD29CF"/>
    <w:rsid w:val="00AE12DA"/>
    <w:rsid w:val="00AE1C99"/>
    <w:rsid w:val="00AF6605"/>
    <w:rsid w:val="00B0507B"/>
    <w:rsid w:val="00B0570D"/>
    <w:rsid w:val="00B264DD"/>
    <w:rsid w:val="00B30889"/>
    <w:rsid w:val="00B4213D"/>
    <w:rsid w:val="00B47B3D"/>
    <w:rsid w:val="00B51315"/>
    <w:rsid w:val="00B548C0"/>
    <w:rsid w:val="00B633B7"/>
    <w:rsid w:val="00BA1D77"/>
    <w:rsid w:val="00BB260C"/>
    <w:rsid w:val="00BC2450"/>
    <w:rsid w:val="00BC6359"/>
    <w:rsid w:val="00BC7CF7"/>
    <w:rsid w:val="00C04D42"/>
    <w:rsid w:val="00C137FE"/>
    <w:rsid w:val="00C227C5"/>
    <w:rsid w:val="00C33400"/>
    <w:rsid w:val="00C41357"/>
    <w:rsid w:val="00C5266E"/>
    <w:rsid w:val="00C54B7B"/>
    <w:rsid w:val="00C5772D"/>
    <w:rsid w:val="00C749A1"/>
    <w:rsid w:val="00C7536A"/>
    <w:rsid w:val="00C95AC4"/>
    <w:rsid w:val="00CA73E9"/>
    <w:rsid w:val="00CE448B"/>
    <w:rsid w:val="00CF08FE"/>
    <w:rsid w:val="00D04379"/>
    <w:rsid w:val="00D149F6"/>
    <w:rsid w:val="00D304A9"/>
    <w:rsid w:val="00D306D3"/>
    <w:rsid w:val="00D34644"/>
    <w:rsid w:val="00D44B57"/>
    <w:rsid w:val="00D54142"/>
    <w:rsid w:val="00D62D17"/>
    <w:rsid w:val="00D72E6B"/>
    <w:rsid w:val="00D82F17"/>
    <w:rsid w:val="00D87E0E"/>
    <w:rsid w:val="00D93E12"/>
    <w:rsid w:val="00DB112B"/>
    <w:rsid w:val="00DC7482"/>
    <w:rsid w:val="00DD629C"/>
    <w:rsid w:val="00DD7EE8"/>
    <w:rsid w:val="00DE0960"/>
    <w:rsid w:val="00DE6F8B"/>
    <w:rsid w:val="00DE7329"/>
    <w:rsid w:val="00DF7FF5"/>
    <w:rsid w:val="00E02CC6"/>
    <w:rsid w:val="00E10F83"/>
    <w:rsid w:val="00E139B0"/>
    <w:rsid w:val="00E16925"/>
    <w:rsid w:val="00E3171D"/>
    <w:rsid w:val="00E325C7"/>
    <w:rsid w:val="00E32A06"/>
    <w:rsid w:val="00E36D47"/>
    <w:rsid w:val="00E66D9F"/>
    <w:rsid w:val="00E70F72"/>
    <w:rsid w:val="00E771EA"/>
    <w:rsid w:val="00E82482"/>
    <w:rsid w:val="00EB0EDB"/>
    <w:rsid w:val="00EC73B4"/>
    <w:rsid w:val="00ED24AB"/>
    <w:rsid w:val="00ED3198"/>
    <w:rsid w:val="00EE0681"/>
    <w:rsid w:val="00EE3577"/>
    <w:rsid w:val="00EF4EEB"/>
    <w:rsid w:val="00F034CD"/>
    <w:rsid w:val="00F06F27"/>
    <w:rsid w:val="00F13CED"/>
    <w:rsid w:val="00F306BD"/>
    <w:rsid w:val="00F359A0"/>
    <w:rsid w:val="00F44ACB"/>
    <w:rsid w:val="00F528B8"/>
    <w:rsid w:val="00F547DE"/>
    <w:rsid w:val="00F55752"/>
    <w:rsid w:val="00F71CA8"/>
    <w:rsid w:val="00F77DD1"/>
    <w:rsid w:val="00F9373E"/>
    <w:rsid w:val="00F96F2F"/>
    <w:rsid w:val="00FB75A6"/>
    <w:rsid w:val="00FC6FBD"/>
    <w:rsid w:val="00FC75F9"/>
    <w:rsid w:val="00FD62B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77"/>
  </w:style>
  <w:style w:type="paragraph" w:styleId="Heading3">
    <w:name w:val="heading 3"/>
    <w:basedOn w:val="Normal"/>
    <w:link w:val="Heading3Char"/>
    <w:uiPriority w:val="9"/>
    <w:qFormat/>
    <w:rsid w:val="00556955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69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paragraph" w:styleId="NormalWeb">
    <w:name w:val="Normal (Web)"/>
    <w:basedOn w:val="Normal"/>
    <w:unhideWhenUsed/>
    <w:rsid w:val="00556955"/>
    <w:pPr>
      <w:spacing w:after="225" w:line="384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2B0E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13D"/>
  </w:style>
  <w:style w:type="paragraph" w:styleId="Footer">
    <w:name w:val="footer"/>
    <w:basedOn w:val="Normal"/>
    <w:link w:val="FooterChar"/>
    <w:uiPriority w:val="99"/>
    <w:unhideWhenUsed/>
    <w:rsid w:val="00B42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3D"/>
  </w:style>
  <w:style w:type="character" w:styleId="Hyperlink">
    <w:name w:val="Hyperlink"/>
    <w:basedOn w:val="DefaultParagraphFont"/>
    <w:uiPriority w:val="99"/>
    <w:unhideWhenUsed/>
    <w:rsid w:val="009D44C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77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096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03046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5" w:color="FFFFFF"/>
                        <w:bottom w:val="single" w:sz="6" w:space="1" w:color="FFFFFF"/>
                        <w:right w:val="single" w:sz="6" w:space="5" w:color="FFFFFF"/>
                      </w:divBdr>
                      <w:divsChild>
                        <w:div w:id="240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80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73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08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46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4500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6A6B-CBFA-4A0E-9DCE-E8F5EC0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Sa</dc:creator>
  <cp:keywords/>
  <dc:description/>
  <cp:lastModifiedBy>348382427</cp:lastModifiedBy>
  <cp:revision>239</cp:revision>
  <cp:lastPrinted>2016-03-10T14:06:00Z</cp:lastPrinted>
  <dcterms:created xsi:type="dcterms:W3CDTF">2010-07-20T05:04:00Z</dcterms:created>
  <dcterms:modified xsi:type="dcterms:W3CDTF">2016-05-02T09:44:00Z</dcterms:modified>
</cp:coreProperties>
</file>